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4DDF2" w14:textId="77777777" w:rsidR="00E261CB" w:rsidRPr="00FF0976" w:rsidRDefault="00E261CB" w:rsidP="00E261CB">
      <w:pPr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bookmarkStart w:id="0" w:name="_GoBack"/>
      <w:bookmarkEnd w:id="0"/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PRILOG II.</w:t>
      </w:r>
    </w:p>
    <w:p w14:paraId="6B0337D8" w14:textId="77777777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59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eso i jestivi klaonički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voće i orašasti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va, čaj, začini, isključujući mate čaj (tarifni br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mlinske industrije; slad; škrob; inulin; gluten</w:t>
            </w:r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životinjskog ili biljnog podrijetla, hidrogenirani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obezbojena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an, sirov ili prerađen, ali nepreden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 sativa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), sirova ili prerađena, ali nepredena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7B23A" w14:textId="77777777" w:rsidR="00366B54" w:rsidRDefault="00366B54" w:rsidP="004348F8">
      <w:pPr>
        <w:spacing w:after="0" w:line="240" w:lineRule="auto"/>
      </w:pPr>
      <w:r>
        <w:separator/>
      </w:r>
    </w:p>
  </w:endnote>
  <w:endnote w:type="continuationSeparator" w:id="0">
    <w:p w14:paraId="06DA2BC8" w14:textId="77777777" w:rsidR="00366B54" w:rsidRDefault="00366B54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66483" w14:textId="77777777" w:rsidR="00366B54" w:rsidRDefault="00366B54" w:rsidP="004348F8">
      <w:pPr>
        <w:spacing w:after="0" w:line="240" w:lineRule="auto"/>
      </w:pPr>
      <w:r>
        <w:separator/>
      </w:r>
    </w:p>
  </w:footnote>
  <w:footnote w:type="continuationSeparator" w:id="0">
    <w:p w14:paraId="01325935" w14:textId="77777777" w:rsidR="00366B54" w:rsidRDefault="00366B54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66B54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1163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B9AE7E88-3F54-4EE5-9A64-48530F9C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4F8A-BBA1-44F1-AF31-1223739A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Igor Matek</cp:lastModifiedBy>
  <cp:revision>2</cp:revision>
  <cp:lastPrinted>2017-11-13T12:43:00Z</cp:lastPrinted>
  <dcterms:created xsi:type="dcterms:W3CDTF">2021-11-29T13:14:00Z</dcterms:created>
  <dcterms:modified xsi:type="dcterms:W3CDTF">2021-11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